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D8EBF" w14:textId="37489256" w:rsidR="00FF109F" w:rsidRPr="00B721A8" w:rsidRDefault="00FF109F" w:rsidP="00FF109F">
      <w:pPr>
        <w:jc w:val="center"/>
        <w:rPr>
          <w:rFonts w:ascii="Arial" w:hAnsi="Arial" w:cs="Arial"/>
          <w:b/>
          <w:bCs/>
        </w:rPr>
      </w:pPr>
      <w:r w:rsidRPr="00B721A8">
        <w:rPr>
          <w:rFonts w:ascii="Arial" w:hAnsi="Arial" w:cs="Arial"/>
          <w:b/>
          <w:bCs/>
        </w:rPr>
        <w:t>ANALISI IMPATTO ECON</w:t>
      </w:r>
      <w:r w:rsidR="00382E72">
        <w:rPr>
          <w:rFonts w:ascii="Arial" w:hAnsi="Arial" w:cs="Arial"/>
          <w:b/>
          <w:bCs/>
        </w:rPr>
        <w:t>O</w:t>
      </w:r>
      <w:r w:rsidRPr="00B721A8">
        <w:rPr>
          <w:rFonts w:ascii="Arial" w:hAnsi="Arial" w:cs="Arial"/>
          <w:b/>
          <w:bCs/>
        </w:rPr>
        <w:t>MICO CORONAVIRUS</w:t>
      </w:r>
    </w:p>
    <w:p w14:paraId="10D47156" w14:textId="5B922B92" w:rsidR="00FF109F" w:rsidRDefault="00FF109F" w:rsidP="00FF10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riodo di riferimento: </w:t>
      </w:r>
      <w:r w:rsidR="00382E72">
        <w:rPr>
          <w:rFonts w:ascii="Arial" w:hAnsi="Arial" w:cs="Arial"/>
        </w:rPr>
        <w:t xml:space="preserve">1-31 </w:t>
      </w:r>
      <w:r>
        <w:rPr>
          <w:rFonts w:ascii="Arial" w:hAnsi="Arial" w:cs="Arial"/>
        </w:rPr>
        <w:t>Marzo 2020</w:t>
      </w:r>
    </w:p>
    <w:p w14:paraId="119E5A2E" w14:textId="02F65DE6" w:rsidR="00123A22" w:rsidRDefault="00123A22" w:rsidP="00FF109F">
      <w:pPr>
        <w:jc w:val="center"/>
        <w:rPr>
          <w:rFonts w:ascii="Arial" w:hAnsi="Arial" w:cs="Arial"/>
        </w:rPr>
      </w:pPr>
    </w:p>
    <w:p w14:paraId="407CE319" w14:textId="7A99F2E7" w:rsidR="00123A22" w:rsidRPr="00123A22" w:rsidRDefault="00123A22" w:rsidP="00FF109F">
      <w:pPr>
        <w:jc w:val="center"/>
        <w:rPr>
          <w:rFonts w:ascii="Arial" w:hAnsi="Arial" w:cs="Arial"/>
          <w:b/>
          <w:bCs/>
          <w:u w:val="single"/>
        </w:rPr>
      </w:pPr>
      <w:r w:rsidRPr="00123A22">
        <w:rPr>
          <w:rFonts w:ascii="Arial" w:hAnsi="Arial" w:cs="Arial"/>
          <w:b/>
          <w:bCs/>
          <w:u w:val="single"/>
        </w:rPr>
        <w:t>SCHEDA AFFILIATI</w:t>
      </w:r>
    </w:p>
    <w:p w14:paraId="10857129" w14:textId="6A52E046" w:rsidR="00FF109F" w:rsidRDefault="00FF109F" w:rsidP="00FF109F">
      <w:pPr>
        <w:jc w:val="center"/>
        <w:rPr>
          <w:rFonts w:ascii="Arial" w:hAnsi="Arial" w:cs="Arial"/>
        </w:rPr>
      </w:pPr>
    </w:p>
    <w:tbl>
      <w:tblPr>
        <w:tblStyle w:val="Grigliatabella"/>
        <w:tblW w:w="9770" w:type="dxa"/>
        <w:tblLook w:val="04A0" w:firstRow="1" w:lastRow="0" w:firstColumn="1" w:lastColumn="0" w:noHBand="0" w:noVBand="1"/>
      </w:tblPr>
      <w:tblGrid>
        <w:gridCol w:w="2689"/>
        <w:gridCol w:w="7081"/>
      </w:tblGrid>
      <w:tr w:rsidR="00FF109F" w14:paraId="636CB3C4" w14:textId="77777777" w:rsidTr="00B721A8">
        <w:tc>
          <w:tcPr>
            <w:tcW w:w="2689" w:type="dxa"/>
          </w:tcPr>
          <w:p w14:paraId="0B5866DB" w14:textId="77777777" w:rsidR="00B721A8" w:rsidRPr="00B721A8" w:rsidRDefault="00FF109F" w:rsidP="00FF109F">
            <w:pPr>
              <w:rPr>
                <w:rFonts w:ascii="Arial" w:hAnsi="Arial" w:cs="Arial"/>
                <w:b/>
                <w:bCs/>
              </w:rPr>
            </w:pPr>
            <w:r w:rsidRPr="00B721A8">
              <w:rPr>
                <w:rFonts w:ascii="Arial" w:hAnsi="Arial" w:cs="Arial"/>
                <w:b/>
                <w:bCs/>
              </w:rPr>
              <w:t xml:space="preserve">Dati Anagrafici </w:t>
            </w:r>
          </w:p>
          <w:p w14:paraId="314F51EE" w14:textId="3C906AA7" w:rsidR="00FF109F" w:rsidRDefault="00FF109F" w:rsidP="00FF109F">
            <w:pPr>
              <w:rPr>
                <w:rFonts w:ascii="Arial" w:hAnsi="Arial" w:cs="Arial"/>
              </w:rPr>
            </w:pPr>
            <w:r w:rsidRPr="00B721A8">
              <w:rPr>
                <w:rFonts w:ascii="Arial" w:hAnsi="Arial" w:cs="Arial"/>
                <w:b/>
                <w:bCs/>
              </w:rPr>
              <w:t>Ente Affiliato</w:t>
            </w:r>
          </w:p>
        </w:tc>
        <w:tc>
          <w:tcPr>
            <w:tcW w:w="7081" w:type="dxa"/>
          </w:tcPr>
          <w:p w14:paraId="45958BA8" w14:textId="77777777" w:rsidR="00FF109F" w:rsidRDefault="00FF109F" w:rsidP="00FF109F">
            <w:pPr>
              <w:rPr>
                <w:rFonts w:ascii="Arial" w:hAnsi="Arial" w:cs="Arial"/>
              </w:rPr>
            </w:pPr>
          </w:p>
          <w:p w14:paraId="5D83BB51" w14:textId="77777777" w:rsidR="00FF109F" w:rsidRDefault="00FF109F" w:rsidP="00FF109F">
            <w:pPr>
              <w:rPr>
                <w:rFonts w:ascii="Arial" w:hAnsi="Arial" w:cs="Arial"/>
              </w:rPr>
            </w:pPr>
          </w:p>
          <w:p w14:paraId="5F6E8DBF" w14:textId="77777777" w:rsidR="00FF109F" w:rsidRDefault="00FF109F" w:rsidP="00FF109F">
            <w:pPr>
              <w:rPr>
                <w:rFonts w:ascii="Arial" w:hAnsi="Arial" w:cs="Arial"/>
              </w:rPr>
            </w:pPr>
          </w:p>
          <w:p w14:paraId="6371C52B" w14:textId="77777777" w:rsidR="00FF109F" w:rsidRDefault="00FF109F" w:rsidP="00FF109F">
            <w:pPr>
              <w:rPr>
                <w:rFonts w:ascii="Arial" w:hAnsi="Arial" w:cs="Arial"/>
              </w:rPr>
            </w:pPr>
          </w:p>
          <w:p w14:paraId="4B06EADB" w14:textId="2F40C928" w:rsidR="00FF109F" w:rsidRDefault="00FF109F" w:rsidP="00FF109F">
            <w:pPr>
              <w:rPr>
                <w:rFonts w:ascii="Arial" w:hAnsi="Arial" w:cs="Arial"/>
              </w:rPr>
            </w:pPr>
          </w:p>
        </w:tc>
      </w:tr>
      <w:tr w:rsidR="00FF109F" w14:paraId="47358C28" w14:textId="77777777" w:rsidTr="00B721A8">
        <w:tc>
          <w:tcPr>
            <w:tcW w:w="2689" w:type="dxa"/>
          </w:tcPr>
          <w:p w14:paraId="2313179C" w14:textId="25FC7875" w:rsidR="00FF109F" w:rsidRPr="00B721A8" w:rsidRDefault="00FF109F" w:rsidP="00FF109F">
            <w:pPr>
              <w:rPr>
                <w:rFonts w:ascii="Arial" w:hAnsi="Arial" w:cs="Arial"/>
                <w:b/>
                <w:bCs/>
              </w:rPr>
            </w:pPr>
            <w:r w:rsidRPr="00B721A8">
              <w:rPr>
                <w:rFonts w:ascii="Arial" w:hAnsi="Arial" w:cs="Arial"/>
                <w:b/>
                <w:bCs/>
              </w:rPr>
              <w:t>C</w:t>
            </w:r>
            <w:r w:rsidR="00B721A8">
              <w:rPr>
                <w:rFonts w:ascii="Arial" w:hAnsi="Arial" w:cs="Arial"/>
                <w:b/>
                <w:bCs/>
              </w:rPr>
              <w:t>omitato</w:t>
            </w:r>
            <w:r w:rsidRPr="00B721A8">
              <w:rPr>
                <w:rFonts w:ascii="Arial" w:hAnsi="Arial" w:cs="Arial"/>
                <w:b/>
                <w:bCs/>
              </w:rPr>
              <w:t xml:space="preserve"> Regionale di competenza</w:t>
            </w:r>
          </w:p>
          <w:p w14:paraId="42A9CCCA" w14:textId="37BB2F51" w:rsidR="00FF109F" w:rsidRDefault="00FF109F" w:rsidP="00FF109F">
            <w:pPr>
              <w:rPr>
                <w:rFonts w:ascii="Arial" w:hAnsi="Arial" w:cs="Arial"/>
              </w:rPr>
            </w:pPr>
          </w:p>
        </w:tc>
        <w:tc>
          <w:tcPr>
            <w:tcW w:w="7081" w:type="dxa"/>
          </w:tcPr>
          <w:p w14:paraId="07223AC7" w14:textId="77777777" w:rsidR="00FF109F" w:rsidRDefault="00FF109F" w:rsidP="00FF109F">
            <w:pPr>
              <w:rPr>
                <w:rFonts w:ascii="Arial" w:hAnsi="Arial" w:cs="Arial"/>
              </w:rPr>
            </w:pPr>
          </w:p>
        </w:tc>
      </w:tr>
      <w:tr w:rsidR="00FF109F" w14:paraId="7A2CEFD3" w14:textId="77777777" w:rsidTr="00B721A8">
        <w:trPr>
          <w:trHeight w:val="1542"/>
        </w:trPr>
        <w:tc>
          <w:tcPr>
            <w:tcW w:w="2689" w:type="dxa"/>
          </w:tcPr>
          <w:p w14:paraId="5CB3E4C7" w14:textId="566BDD16" w:rsidR="00FF109F" w:rsidRPr="00B721A8" w:rsidRDefault="00FF109F" w:rsidP="00FF109F">
            <w:pPr>
              <w:rPr>
                <w:rFonts w:ascii="Arial" w:hAnsi="Arial" w:cs="Arial"/>
                <w:b/>
                <w:bCs/>
              </w:rPr>
            </w:pPr>
            <w:r w:rsidRPr="00B721A8">
              <w:rPr>
                <w:rFonts w:ascii="Arial" w:hAnsi="Arial" w:cs="Arial"/>
                <w:b/>
                <w:bCs/>
              </w:rPr>
              <w:t>Riduzione numero tesserati rispetto a marzo 2019</w:t>
            </w:r>
          </w:p>
          <w:p w14:paraId="06CB8613" w14:textId="77777777" w:rsidR="00FF109F" w:rsidRDefault="00FF109F" w:rsidP="00FF109F">
            <w:pPr>
              <w:rPr>
                <w:rFonts w:ascii="Arial" w:hAnsi="Arial" w:cs="Arial"/>
              </w:rPr>
            </w:pPr>
          </w:p>
          <w:p w14:paraId="50FB64A2" w14:textId="2B705B26" w:rsidR="00FF109F" w:rsidRDefault="00FF109F" w:rsidP="00FF1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ficare valore economico</w:t>
            </w:r>
          </w:p>
          <w:p w14:paraId="5C3948BC" w14:textId="57507909" w:rsidR="00FF109F" w:rsidRDefault="00FF109F" w:rsidP="00FF109F">
            <w:pPr>
              <w:rPr>
                <w:rFonts w:ascii="Arial" w:hAnsi="Arial" w:cs="Arial"/>
              </w:rPr>
            </w:pPr>
          </w:p>
        </w:tc>
        <w:tc>
          <w:tcPr>
            <w:tcW w:w="7081" w:type="dxa"/>
          </w:tcPr>
          <w:p w14:paraId="1CA828AB" w14:textId="77777777" w:rsidR="00FF109F" w:rsidRDefault="00FF109F" w:rsidP="00FF109F">
            <w:pPr>
              <w:rPr>
                <w:rFonts w:ascii="Arial" w:hAnsi="Arial" w:cs="Arial"/>
              </w:rPr>
            </w:pPr>
          </w:p>
        </w:tc>
      </w:tr>
      <w:tr w:rsidR="001E3C9E" w14:paraId="1C29DA63" w14:textId="77777777" w:rsidTr="00B721A8">
        <w:trPr>
          <w:trHeight w:val="1542"/>
        </w:trPr>
        <w:tc>
          <w:tcPr>
            <w:tcW w:w="2689" w:type="dxa"/>
          </w:tcPr>
          <w:p w14:paraId="71C8AF20" w14:textId="164762AD" w:rsidR="001E3C9E" w:rsidRPr="00B721A8" w:rsidRDefault="001E3C9E" w:rsidP="001E3C9E">
            <w:pPr>
              <w:rPr>
                <w:rFonts w:ascii="Arial" w:hAnsi="Arial" w:cs="Arial"/>
                <w:b/>
                <w:bCs/>
              </w:rPr>
            </w:pPr>
            <w:r w:rsidRPr="00B721A8">
              <w:rPr>
                <w:rFonts w:ascii="Arial" w:hAnsi="Arial" w:cs="Arial"/>
                <w:b/>
                <w:bCs/>
              </w:rPr>
              <w:t xml:space="preserve">Riduzione numero </w:t>
            </w:r>
            <w:r>
              <w:rPr>
                <w:rFonts w:ascii="Arial" w:hAnsi="Arial" w:cs="Arial"/>
                <w:b/>
                <w:bCs/>
              </w:rPr>
              <w:t>alliev</w:t>
            </w:r>
            <w:r w:rsidRPr="00B721A8">
              <w:rPr>
                <w:rFonts w:ascii="Arial" w:hAnsi="Arial" w:cs="Arial"/>
                <w:b/>
                <w:bCs/>
              </w:rPr>
              <w:t>i rispetto a marzo 2019</w:t>
            </w:r>
          </w:p>
          <w:p w14:paraId="3AF34700" w14:textId="77777777" w:rsidR="001E3C9E" w:rsidRDefault="001E3C9E" w:rsidP="001E3C9E">
            <w:pPr>
              <w:rPr>
                <w:rFonts w:ascii="Arial" w:hAnsi="Arial" w:cs="Arial"/>
              </w:rPr>
            </w:pPr>
          </w:p>
          <w:p w14:paraId="21F7A5E4" w14:textId="77777777" w:rsidR="001E3C9E" w:rsidRDefault="001E3C9E" w:rsidP="001E3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ficare valore economico</w:t>
            </w:r>
          </w:p>
          <w:p w14:paraId="46864C71" w14:textId="77777777" w:rsidR="001E3C9E" w:rsidRPr="00B721A8" w:rsidRDefault="001E3C9E" w:rsidP="00FF10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1" w:type="dxa"/>
          </w:tcPr>
          <w:p w14:paraId="292F71B4" w14:textId="77777777" w:rsidR="001E3C9E" w:rsidRDefault="001E3C9E" w:rsidP="00FF109F">
            <w:pPr>
              <w:rPr>
                <w:rFonts w:ascii="Arial" w:hAnsi="Arial" w:cs="Arial"/>
              </w:rPr>
            </w:pPr>
          </w:p>
        </w:tc>
      </w:tr>
      <w:tr w:rsidR="001E3C9E" w14:paraId="27B2350B" w14:textId="77777777" w:rsidTr="00B721A8">
        <w:trPr>
          <w:trHeight w:val="1542"/>
        </w:trPr>
        <w:tc>
          <w:tcPr>
            <w:tcW w:w="2689" w:type="dxa"/>
          </w:tcPr>
          <w:p w14:paraId="3A81B053" w14:textId="77777777" w:rsidR="001E3C9E" w:rsidRPr="00B721A8" w:rsidRDefault="001E3C9E" w:rsidP="001E3C9E">
            <w:pPr>
              <w:rPr>
                <w:rFonts w:ascii="Arial" w:hAnsi="Arial" w:cs="Arial"/>
                <w:b/>
                <w:bCs/>
              </w:rPr>
            </w:pPr>
            <w:r w:rsidRPr="00B721A8">
              <w:rPr>
                <w:rFonts w:ascii="Arial" w:hAnsi="Arial" w:cs="Arial"/>
                <w:b/>
                <w:bCs/>
              </w:rPr>
              <w:t>Riduzione ore lezione rispetto a marzo 2019</w:t>
            </w:r>
          </w:p>
          <w:p w14:paraId="1C562A2F" w14:textId="77777777" w:rsidR="001E3C9E" w:rsidRDefault="001E3C9E" w:rsidP="001E3C9E">
            <w:pPr>
              <w:rPr>
                <w:rFonts w:ascii="Arial" w:hAnsi="Arial" w:cs="Arial"/>
              </w:rPr>
            </w:pPr>
          </w:p>
          <w:p w14:paraId="309D123C" w14:textId="77777777" w:rsidR="001E3C9E" w:rsidRDefault="001E3C9E" w:rsidP="001E3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ficare valore economico</w:t>
            </w:r>
          </w:p>
          <w:p w14:paraId="66548446" w14:textId="77777777" w:rsidR="001E3C9E" w:rsidRPr="00B721A8" w:rsidRDefault="001E3C9E" w:rsidP="001E3C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1" w:type="dxa"/>
          </w:tcPr>
          <w:p w14:paraId="536368A4" w14:textId="77777777" w:rsidR="001E3C9E" w:rsidRDefault="001E3C9E" w:rsidP="001E3C9E">
            <w:pPr>
              <w:rPr>
                <w:rFonts w:ascii="Arial" w:hAnsi="Arial" w:cs="Arial"/>
              </w:rPr>
            </w:pPr>
          </w:p>
        </w:tc>
      </w:tr>
      <w:tr w:rsidR="001E3C9E" w14:paraId="6A34A455" w14:textId="77777777" w:rsidTr="00B721A8">
        <w:tc>
          <w:tcPr>
            <w:tcW w:w="2689" w:type="dxa"/>
          </w:tcPr>
          <w:p w14:paraId="71032170" w14:textId="1635E0D9" w:rsidR="001E3C9E" w:rsidRPr="00B721A8" w:rsidRDefault="001E3C9E" w:rsidP="001E3C9E">
            <w:pPr>
              <w:rPr>
                <w:rFonts w:ascii="Arial" w:hAnsi="Arial" w:cs="Arial"/>
                <w:b/>
                <w:bCs/>
              </w:rPr>
            </w:pPr>
            <w:r w:rsidRPr="00B721A8">
              <w:rPr>
                <w:rFonts w:ascii="Arial" w:hAnsi="Arial" w:cs="Arial"/>
                <w:b/>
                <w:bCs/>
              </w:rPr>
              <w:t xml:space="preserve">Riduzione cavalli </w:t>
            </w:r>
            <w:proofErr w:type="spellStart"/>
            <w:r w:rsidRPr="00B721A8">
              <w:rPr>
                <w:rFonts w:ascii="Arial" w:hAnsi="Arial" w:cs="Arial"/>
                <w:b/>
                <w:bCs/>
              </w:rPr>
              <w:t>scuderizzati</w:t>
            </w:r>
            <w:proofErr w:type="spellEnd"/>
            <w:r w:rsidRPr="00B721A8">
              <w:rPr>
                <w:rFonts w:ascii="Arial" w:hAnsi="Arial" w:cs="Arial"/>
                <w:b/>
                <w:bCs/>
              </w:rPr>
              <w:t xml:space="preserve"> rispetto a marzo 2019</w:t>
            </w:r>
          </w:p>
          <w:p w14:paraId="0A998C8B" w14:textId="77777777" w:rsidR="001E3C9E" w:rsidRDefault="001E3C9E" w:rsidP="001E3C9E">
            <w:pPr>
              <w:rPr>
                <w:rFonts w:ascii="Arial" w:hAnsi="Arial" w:cs="Arial"/>
              </w:rPr>
            </w:pPr>
          </w:p>
          <w:p w14:paraId="151E2492" w14:textId="77777777" w:rsidR="001E3C9E" w:rsidRDefault="001E3C9E" w:rsidP="001E3C9E">
            <w:pPr>
              <w:rPr>
                <w:rFonts w:ascii="Arial" w:hAnsi="Arial" w:cs="Arial"/>
              </w:rPr>
            </w:pPr>
          </w:p>
          <w:p w14:paraId="34B6F9BF" w14:textId="77777777" w:rsidR="001E3C9E" w:rsidRDefault="001E3C9E" w:rsidP="001E3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ficare valore economico</w:t>
            </w:r>
          </w:p>
          <w:p w14:paraId="28F96B56" w14:textId="14D15460" w:rsidR="001E3C9E" w:rsidRDefault="001E3C9E" w:rsidP="001E3C9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081" w:type="dxa"/>
          </w:tcPr>
          <w:p w14:paraId="03979B7C" w14:textId="77777777" w:rsidR="001E3C9E" w:rsidRDefault="001E3C9E" w:rsidP="001E3C9E">
            <w:pPr>
              <w:rPr>
                <w:rFonts w:ascii="Arial" w:hAnsi="Arial" w:cs="Arial"/>
              </w:rPr>
            </w:pPr>
          </w:p>
        </w:tc>
      </w:tr>
      <w:tr w:rsidR="001E3C9E" w14:paraId="65A25803" w14:textId="77777777" w:rsidTr="00B721A8">
        <w:tc>
          <w:tcPr>
            <w:tcW w:w="2689" w:type="dxa"/>
          </w:tcPr>
          <w:p w14:paraId="1A77B985" w14:textId="3D0CBC38" w:rsidR="001E3C9E" w:rsidRPr="00B721A8" w:rsidRDefault="001E3C9E" w:rsidP="001E3C9E">
            <w:pPr>
              <w:rPr>
                <w:rFonts w:ascii="Arial" w:hAnsi="Arial" w:cs="Arial"/>
                <w:b/>
                <w:bCs/>
              </w:rPr>
            </w:pPr>
            <w:r w:rsidRPr="00B721A8">
              <w:rPr>
                <w:rFonts w:ascii="Arial" w:hAnsi="Arial" w:cs="Arial"/>
                <w:b/>
                <w:bCs/>
              </w:rPr>
              <w:lastRenderedPageBreak/>
              <w:t>Riduzione partecipazione a competizioni sportive rispetto a marzo 2019</w:t>
            </w:r>
          </w:p>
          <w:p w14:paraId="7FE8A245" w14:textId="77777777" w:rsidR="001E3C9E" w:rsidRDefault="001E3C9E" w:rsidP="001E3C9E">
            <w:pPr>
              <w:rPr>
                <w:rFonts w:ascii="Arial" w:hAnsi="Arial" w:cs="Arial"/>
              </w:rPr>
            </w:pPr>
          </w:p>
          <w:p w14:paraId="32694325" w14:textId="0B41AE7F" w:rsidR="001E3C9E" w:rsidRDefault="001E3C9E" w:rsidP="001E3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ficare valore economico</w:t>
            </w:r>
          </w:p>
          <w:p w14:paraId="2F6AD4A9" w14:textId="54795174" w:rsidR="001E3C9E" w:rsidRDefault="001E3C9E" w:rsidP="001E3C9E">
            <w:pPr>
              <w:rPr>
                <w:rFonts w:ascii="Arial" w:hAnsi="Arial" w:cs="Arial"/>
              </w:rPr>
            </w:pPr>
          </w:p>
        </w:tc>
        <w:tc>
          <w:tcPr>
            <w:tcW w:w="7081" w:type="dxa"/>
          </w:tcPr>
          <w:p w14:paraId="306D2146" w14:textId="77777777" w:rsidR="001E3C9E" w:rsidRDefault="001E3C9E" w:rsidP="001E3C9E">
            <w:pPr>
              <w:rPr>
                <w:rFonts w:ascii="Arial" w:hAnsi="Arial" w:cs="Arial"/>
              </w:rPr>
            </w:pPr>
          </w:p>
        </w:tc>
      </w:tr>
      <w:tr w:rsidR="001E3C9E" w14:paraId="79F57315" w14:textId="77777777" w:rsidTr="00B721A8">
        <w:tc>
          <w:tcPr>
            <w:tcW w:w="2689" w:type="dxa"/>
          </w:tcPr>
          <w:p w14:paraId="7FB1BA20" w14:textId="77777777" w:rsidR="001E3C9E" w:rsidRPr="00B721A8" w:rsidRDefault="001E3C9E" w:rsidP="001E3C9E">
            <w:pPr>
              <w:rPr>
                <w:rFonts w:ascii="Arial" w:hAnsi="Arial" w:cs="Arial"/>
                <w:b/>
                <w:bCs/>
              </w:rPr>
            </w:pPr>
            <w:r w:rsidRPr="00B721A8">
              <w:rPr>
                <w:rFonts w:ascii="Arial" w:hAnsi="Arial" w:cs="Arial"/>
                <w:b/>
                <w:bCs/>
              </w:rPr>
              <w:t>Riduzione altre entrate derivanti da attività del circolo rispetto a marzo 2019</w:t>
            </w:r>
          </w:p>
          <w:p w14:paraId="55968942" w14:textId="77777777" w:rsidR="001E3C9E" w:rsidRDefault="001E3C9E" w:rsidP="001E3C9E">
            <w:pPr>
              <w:rPr>
                <w:rFonts w:ascii="Arial" w:hAnsi="Arial" w:cs="Arial"/>
              </w:rPr>
            </w:pPr>
          </w:p>
          <w:p w14:paraId="62939DE9" w14:textId="209A869B" w:rsidR="001E3C9E" w:rsidRDefault="001E3C9E" w:rsidP="001E3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ficare valore economico</w:t>
            </w:r>
          </w:p>
          <w:p w14:paraId="20176646" w14:textId="0B1C952D" w:rsidR="001E3C9E" w:rsidRDefault="001E3C9E" w:rsidP="001E3C9E">
            <w:pPr>
              <w:rPr>
                <w:rFonts w:ascii="Arial" w:hAnsi="Arial" w:cs="Arial"/>
              </w:rPr>
            </w:pPr>
          </w:p>
        </w:tc>
        <w:tc>
          <w:tcPr>
            <w:tcW w:w="7081" w:type="dxa"/>
          </w:tcPr>
          <w:p w14:paraId="3CBB5695" w14:textId="77777777" w:rsidR="001E3C9E" w:rsidRDefault="001E3C9E" w:rsidP="001E3C9E">
            <w:pPr>
              <w:rPr>
                <w:rFonts w:ascii="Arial" w:hAnsi="Arial" w:cs="Arial"/>
              </w:rPr>
            </w:pPr>
          </w:p>
        </w:tc>
      </w:tr>
      <w:tr w:rsidR="001E3C9E" w14:paraId="4B0EBA94" w14:textId="77777777" w:rsidTr="00B721A8">
        <w:tc>
          <w:tcPr>
            <w:tcW w:w="2689" w:type="dxa"/>
          </w:tcPr>
          <w:p w14:paraId="79AF05C0" w14:textId="63646464" w:rsidR="001E3C9E" w:rsidRPr="00B721A8" w:rsidRDefault="001E3C9E" w:rsidP="001E3C9E">
            <w:pPr>
              <w:rPr>
                <w:rFonts w:ascii="Arial" w:hAnsi="Arial" w:cs="Arial"/>
                <w:b/>
                <w:bCs/>
              </w:rPr>
            </w:pPr>
            <w:r w:rsidRPr="00B721A8">
              <w:rPr>
                <w:rFonts w:ascii="Arial" w:hAnsi="Arial" w:cs="Arial"/>
                <w:b/>
                <w:bCs/>
              </w:rPr>
              <w:t>Eventuali note aggiuntive</w:t>
            </w:r>
          </w:p>
          <w:p w14:paraId="27EEA971" w14:textId="77777777" w:rsidR="001E3C9E" w:rsidRDefault="001E3C9E" w:rsidP="001E3C9E">
            <w:pPr>
              <w:rPr>
                <w:rFonts w:ascii="Arial" w:hAnsi="Arial" w:cs="Arial"/>
              </w:rPr>
            </w:pPr>
          </w:p>
          <w:p w14:paraId="030F4A11" w14:textId="77777777" w:rsidR="001E3C9E" w:rsidRDefault="001E3C9E" w:rsidP="001E3C9E">
            <w:pPr>
              <w:rPr>
                <w:rFonts w:ascii="Arial" w:hAnsi="Arial" w:cs="Arial"/>
              </w:rPr>
            </w:pPr>
          </w:p>
          <w:p w14:paraId="1A1170D2" w14:textId="77777777" w:rsidR="001E3C9E" w:rsidRDefault="001E3C9E" w:rsidP="001E3C9E">
            <w:pPr>
              <w:rPr>
                <w:rFonts w:ascii="Arial" w:hAnsi="Arial" w:cs="Arial"/>
              </w:rPr>
            </w:pPr>
          </w:p>
          <w:p w14:paraId="6EFBCB41" w14:textId="0C3D5636" w:rsidR="001E3C9E" w:rsidRDefault="001E3C9E" w:rsidP="001E3C9E">
            <w:pPr>
              <w:rPr>
                <w:rFonts w:ascii="Arial" w:hAnsi="Arial" w:cs="Arial"/>
              </w:rPr>
            </w:pPr>
          </w:p>
          <w:p w14:paraId="282107E5" w14:textId="1638B176" w:rsidR="001E3C9E" w:rsidRDefault="001E3C9E" w:rsidP="001E3C9E">
            <w:pPr>
              <w:rPr>
                <w:rFonts w:ascii="Arial" w:hAnsi="Arial" w:cs="Arial"/>
              </w:rPr>
            </w:pPr>
          </w:p>
          <w:p w14:paraId="17FCCA78" w14:textId="57F025D3" w:rsidR="001E3C9E" w:rsidRDefault="001E3C9E" w:rsidP="001E3C9E">
            <w:pPr>
              <w:rPr>
                <w:rFonts w:ascii="Arial" w:hAnsi="Arial" w:cs="Arial"/>
              </w:rPr>
            </w:pPr>
          </w:p>
          <w:p w14:paraId="32E7ED64" w14:textId="068AD1B9" w:rsidR="001E3C9E" w:rsidRDefault="001E3C9E" w:rsidP="001E3C9E">
            <w:pPr>
              <w:rPr>
                <w:rFonts w:ascii="Arial" w:hAnsi="Arial" w:cs="Arial"/>
              </w:rPr>
            </w:pPr>
          </w:p>
          <w:p w14:paraId="169C691F" w14:textId="0979859C" w:rsidR="001E3C9E" w:rsidRDefault="001E3C9E" w:rsidP="001E3C9E">
            <w:pPr>
              <w:rPr>
                <w:rFonts w:ascii="Arial" w:hAnsi="Arial" w:cs="Arial"/>
              </w:rPr>
            </w:pPr>
          </w:p>
          <w:p w14:paraId="16075FC1" w14:textId="33F13DCA" w:rsidR="001E3C9E" w:rsidRDefault="001E3C9E" w:rsidP="001E3C9E">
            <w:pPr>
              <w:rPr>
                <w:rFonts w:ascii="Arial" w:hAnsi="Arial" w:cs="Arial"/>
              </w:rPr>
            </w:pPr>
          </w:p>
          <w:p w14:paraId="48DC3D95" w14:textId="443356BE" w:rsidR="001E3C9E" w:rsidRDefault="001E3C9E" w:rsidP="001E3C9E">
            <w:pPr>
              <w:rPr>
                <w:rFonts w:ascii="Arial" w:hAnsi="Arial" w:cs="Arial"/>
              </w:rPr>
            </w:pPr>
          </w:p>
          <w:p w14:paraId="00939A28" w14:textId="398DAFEC" w:rsidR="001E3C9E" w:rsidRDefault="001E3C9E" w:rsidP="001E3C9E">
            <w:pPr>
              <w:rPr>
                <w:rFonts w:ascii="Arial" w:hAnsi="Arial" w:cs="Arial"/>
              </w:rPr>
            </w:pPr>
          </w:p>
          <w:p w14:paraId="0BA2BDD7" w14:textId="7D599C85" w:rsidR="001E3C9E" w:rsidRDefault="001E3C9E" w:rsidP="001E3C9E">
            <w:pPr>
              <w:rPr>
                <w:rFonts w:ascii="Arial" w:hAnsi="Arial" w:cs="Arial"/>
              </w:rPr>
            </w:pPr>
          </w:p>
          <w:p w14:paraId="71D69C17" w14:textId="512F0F46" w:rsidR="001E3C9E" w:rsidRDefault="001E3C9E" w:rsidP="001E3C9E">
            <w:pPr>
              <w:rPr>
                <w:rFonts w:ascii="Arial" w:hAnsi="Arial" w:cs="Arial"/>
              </w:rPr>
            </w:pPr>
          </w:p>
          <w:p w14:paraId="1569C015" w14:textId="77777777" w:rsidR="001E3C9E" w:rsidRDefault="001E3C9E" w:rsidP="001E3C9E">
            <w:pPr>
              <w:rPr>
                <w:rFonts w:ascii="Arial" w:hAnsi="Arial" w:cs="Arial"/>
              </w:rPr>
            </w:pPr>
          </w:p>
          <w:p w14:paraId="584CEE7A" w14:textId="2A21D52C" w:rsidR="001E3C9E" w:rsidRDefault="001E3C9E" w:rsidP="001E3C9E">
            <w:pPr>
              <w:rPr>
                <w:rFonts w:ascii="Arial" w:hAnsi="Arial" w:cs="Arial"/>
              </w:rPr>
            </w:pPr>
          </w:p>
        </w:tc>
        <w:tc>
          <w:tcPr>
            <w:tcW w:w="7081" w:type="dxa"/>
          </w:tcPr>
          <w:p w14:paraId="1A65B648" w14:textId="77777777" w:rsidR="001E3C9E" w:rsidRDefault="001E3C9E" w:rsidP="001E3C9E">
            <w:pPr>
              <w:rPr>
                <w:rFonts w:ascii="Arial" w:hAnsi="Arial" w:cs="Arial"/>
              </w:rPr>
            </w:pPr>
          </w:p>
        </w:tc>
      </w:tr>
    </w:tbl>
    <w:p w14:paraId="0872C7FB" w14:textId="77777777" w:rsidR="00FF109F" w:rsidRPr="00FF109F" w:rsidRDefault="00FF109F" w:rsidP="00FF109F">
      <w:pPr>
        <w:jc w:val="center"/>
        <w:rPr>
          <w:rFonts w:ascii="Arial" w:hAnsi="Arial" w:cs="Arial"/>
        </w:rPr>
      </w:pPr>
    </w:p>
    <w:sectPr w:rsidR="00FF109F" w:rsidRPr="00FF109F" w:rsidSect="00664C1A">
      <w:headerReference w:type="default" r:id="rId8"/>
      <w:footerReference w:type="default" r:id="rId9"/>
      <w:pgSz w:w="11906" w:h="16838"/>
      <w:pgMar w:top="1417" w:right="1134" w:bottom="1418" w:left="1134" w:header="709" w:footer="22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4FDE" w14:textId="77777777" w:rsidR="006B4E30" w:rsidRDefault="006B4E30">
      <w:r>
        <w:separator/>
      </w:r>
    </w:p>
  </w:endnote>
  <w:endnote w:type="continuationSeparator" w:id="0">
    <w:p w14:paraId="15636FF2" w14:textId="77777777" w:rsidR="006B4E30" w:rsidRDefault="006B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B15EE" w14:textId="77777777" w:rsidR="00526B1D" w:rsidRDefault="00526B1D" w:rsidP="00664C1A">
    <w:pPr>
      <w:pStyle w:val="Pidipagina"/>
      <w:tabs>
        <w:tab w:val="clear" w:pos="9638"/>
        <w:tab w:val="right" w:pos="10915"/>
      </w:tabs>
      <w:ind w:left="-1134" w:right="-710"/>
    </w:pPr>
  </w:p>
  <w:p w14:paraId="44F523BA" w14:textId="77777777" w:rsidR="00526B1D" w:rsidRDefault="00526B1D" w:rsidP="00664C1A">
    <w:pPr>
      <w:pStyle w:val="Pidipagina"/>
      <w:ind w:left="-1134"/>
    </w:pPr>
  </w:p>
  <w:p w14:paraId="0B686F5D" w14:textId="77777777" w:rsidR="00526B1D" w:rsidRDefault="00526B1D" w:rsidP="00664C1A">
    <w:pPr>
      <w:pStyle w:val="Pidipagina"/>
      <w:tabs>
        <w:tab w:val="clear" w:pos="9638"/>
        <w:tab w:val="right" w:pos="10773"/>
      </w:tabs>
      <w:ind w:left="-1134" w:right="-1134"/>
    </w:pPr>
    <w:r>
      <w:t xml:space="preserve">                   </w:t>
    </w:r>
    <w:r w:rsidR="0031440E">
      <w:rPr>
        <w:noProof/>
      </w:rPr>
      <mc:AlternateContent>
        <mc:Choice Requires="wpc">
          <w:drawing>
            <wp:inline distT="0" distB="0" distL="0" distR="0" wp14:anchorId="3A5F7986" wp14:editId="7BC5D055">
              <wp:extent cx="6120130" cy="1179830"/>
              <wp:effectExtent l="0" t="0" r="4445" b="1270"/>
              <wp:docPr id="5" name="Area di disegn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1798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057510" y="73202"/>
                          <a:ext cx="580803" cy="16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65818" w14:textId="77777777" w:rsidR="00526B1D" w:rsidRPr="00E86BD9" w:rsidRDefault="00526B1D" w:rsidP="00CD56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</w:pPr>
                            <w:r w:rsidRPr="00E86BD9"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>06 83 66 841</w:t>
                            </w:r>
                          </w:p>
                        </w:txbxContent>
                      </wps:txbx>
                      <wps:bodyPr rot="0" vert="horz" wrap="square" lIns="66751" tIns="33376" rIns="66751" bIns="33376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96714" y="73202"/>
                          <a:ext cx="686303" cy="16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F211B" w14:textId="77777777" w:rsidR="00526B1D" w:rsidRPr="00E86BD9" w:rsidRDefault="00526B1D" w:rsidP="00CD56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</w:pPr>
                            <w:r w:rsidRPr="00E86BD9"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>06 83 66 84 84</w:t>
                            </w:r>
                          </w:p>
                        </w:txbxContent>
                      </wps:txbx>
                      <wps:bodyPr rot="0" vert="horz" wrap="square" lIns="66751" tIns="33376" rIns="66751" bIns="33376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A5F7986" id="Area di disegno 3" o:spid="_x0000_s1026" editas="canvas" style="width:481.9pt;height:92.9pt;mso-position-horizontal-relative:char;mso-position-vertical-relative:line" coordsize="61201,11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201;height:11798;visibility:visible;mso-wrap-style:square">
                <v:fill o:detectmouseclick="t"/>
                <v:path o:connecttype="none"/>
              </v:shape>
              <v:shape id="Picture 5" o:spid="_x0000_s1028" type="#_x0000_t75" style="position:absolute;width:61201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20575;top:732;width:580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" filled="f" fillcolor="#bbe0e3" stroked="f">
                <v:textbox inset="1.85419mm,.92711mm,1.85419mm,.92711mm">
                  <w:txbxContent>
                    <w:p w14:paraId="6ED65818" w14:textId="77777777" w:rsidR="00526B1D" w:rsidRPr="00E86BD9" w:rsidRDefault="00526B1D" w:rsidP="00CD56AB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</w:pPr>
                      <w:r w:rsidRPr="00E86BD9"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>06 83 66 841</w:t>
                      </w:r>
                    </w:p>
                  </w:txbxContent>
                </v:textbox>
              </v:shape>
              <v:shape id="Text Box 7" o:spid="_x0000_s1030" type="#_x0000_t202" style="position:absolute;left:27967;top:732;width:686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" filled="f" fillcolor="#bbe0e3" stroked="f">
                <v:textbox inset="1.85419mm,.92711mm,1.85419mm,.92711mm">
                  <w:txbxContent>
                    <w:p w14:paraId="511F211B" w14:textId="77777777" w:rsidR="00526B1D" w:rsidRPr="00E86BD9" w:rsidRDefault="00526B1D" w:rsidP="00CD56AB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</w:pPr>
                      <w:r w:rsidRPr="00E86BD9"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>06 83 66 84 84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1256C" w14:textId="77777777" w:rsidR="006B4E30" w:rsidRDefault="006B4E30">
      <w:r>
        <w:separator/>
      </w:r>
    </w:p>
  </w:footnote>
  <w:footnote w:type="continuationSeparator" w:id="0">
    <w:p w14:paraId="7DDFAAAB" w14:textId="77777777" w:rsidR="006B4E30" w:rsidRDefault="006B4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BB81" w14:textId="77777777" w:rsidR="00526B1D" w:rsidRDefault="00526B1D" w:rsidP="00664C1A">
    <w:pPr>
      <w:pStyle w:val="Intestazione"/>
      <w:ind w:hanging="142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B6812D1" wp14:editId="4E1952F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943475" cy="1409065"/>
          <wp:effectExtent l="0" t="0" r="0" b="0"/>
          <wp:wrapSquare wrapText="bothSides"/>
          <wp:docPr id="1" name="Immagine 1" descr="intestazione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140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7B4"/>
    <w:multiLevelType w:val="hybridMultilevel"/>
    <w:tmpl w:val="56EC33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517C"/>
    <w:multiLevelType w:val="hybridMultilevel"/>
    <w:tmpl w:val="345AE07A"/>
    <w:lvl w:ilvl="0" w:tplc="9972BF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4A58"/>
    <w:multiLevelType w:val="hybridMultilevel"/>
    <w:tmpl w:val="C680D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3DFF"/>
    <w:multiLevelType w:val="hybridMultilevel"/>
    <w:tmpl w:val="B914B370"/>
    <w:lvl w:ilvl="0" w:tplc="0B242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77DA"/>
    <w:multiLevelType w:val="hybridMultilevel"/>
    <w:tmpl w:val="69E638C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25D10"/>
    <w:multiLevelType w:val="hybridMultilevel"/>
    <w:tmpl w:val="02888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E0B91"/>
    <w:multiLevelType w:val="hybridMultilevel"/>
    <w:tmpl w:val="B56A1F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B2762"/>
    <w:multiLevelType w:val="hybridMultilevel"/>
    <w:tmpl w:val="1A4AD05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B41FA"/>
    <w:multiLevelType w:val="multilevel"/>
    <w:tmpl w:val="69E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CA1A8A"/>
    <w:multiLevelType w:val="hybridMultilevel"/>
    <w:tmpl w:val="8A5A19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D1A79"/>
    <w:multiLevelType w:val="hybridMultilevel"/>
    <w:tmpl w:val="978EC6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D7A1D"/>
    <w:multiLevelType w:val="hybridMultilevel"/>
    <w:tmpl w:val="FC96894A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75AB1"/>
    <w:multiLevelType w:val="hybridMultilevel"/>
    <w:tmpl w:val="2556D99A"/>
    <w:lvl w:ilvl="0" w:tplc="71C8F4B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D357E4"/>
    <w:multiLevelType w:val="hybridMultilevel"/>
    <w:tmpl w:val="14BCCDC4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7194E"/>
    <w:multiLevelType w:val="hybridMultilevel"/>
    <w:tmpl w:val="D8586010"/>
    <w:lvl w:ilvl="0" w:tplc="95A21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A5254"/>
    <w:multiLevelType w:val="hybridMultilevel"/>
    <w:tmpl w:val="55CE53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919EB"/>
    <w:multiLevelType w:val="hybridMultilevel"/>
    <w:tmpl w:val="05028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800F40"/>
    <w:multiLevelType w:val="hybridMultilevel"/>
    <w:tmpl w:val="95F8DBAC"/>
    <w:lvl w:ilvl="0" w:tplc="571041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18B0"/>
    <w:multiLevelType w:val="hybridMultilevel"/>
    <w:tmpl w:val="BC92B4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F577C9"/>
    <w:multiLevelType w:val="hybridMultilevel"/>
    <w:tmpl w:val="7B4E0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C7121"/>
    <w:multiLevelType w:val="hybridMultilevel"/>
    <w:tmpl w:val="7FDA37F0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C6CBD"/>
    <w:multiLevelType w:val="hybridMultilevel"/>
    <w:tmpl w:val="3A764BAA"/>
    <w:lvl w:ilvl="0" w:tplc="D17C6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328B"/>
    <w:multiLevelType w:val="hybridMultilevel"/>
    <w:tmpl w:val="603071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252F1"/>
    <w:multiLevelType w:val="hybridMultilevel"/>
    <w:tmpl w:val="7DE89C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04046F"/>
    <w:multiLevelType w:val="hybridMultilevel"/>
    <w:tmpl w:val="AFFCE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D6A0B"/>
    <w:multiLevelType w:val="hybridMultilevel"/>
    <w:tmpl w:val="D42EA5FE"/>
    <w:lvl w:ilvl="0" w:tplc="C2B2D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A4378"/>
    <w:multiLevelType w:val="hybridMultilevel"/>
    <w:tmpl w:val="179E8FC2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15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8"/>
  </w:num>
  <w:num w:numId="11">
    <w:abstractNumId w:val="14"/>
  </w:num>
  <w:num w:numId="12">
    <w:abstractNumId w:val="7"/>
  </w:num>
  <w:num w:numId="13">
    <w:abstractNumId w:val="23"/>
  </w:num>
  <w:num w:numId="14">
    <w:abstractNumId w:val="20"/>
  </w:num>
  <w:num w:numId="15">
    <w:abstractNumId w:val="26"/>
  </w:num>
  <w:num w:numId="16">
    <w:abstractNumId w:val="5"/>
  </w:num>
  <w:num w:numId="17">
    <w:abstractNumId w:val="19"/>
  </w:num>
  <w:num w:numId="18">
    <w:abstractNumId w:val="22"/>
  </w:num>
  <w:num w:numId="19">
    <w:abstractNumId w:val="18"/>
  </w:num>
  <w:num w:numId="20">
    <w:abstractNumId w:val="21"/>
  </w:num>
  <w:num w:numId="21">
    <w:abstractNumId w:val="3"/>
  </w:num>
  <w:num w:numId="22">
    <w:abstractNumId w:val="1"/>
  </w:num>
  <w:num w:numId="23">
    <w:abstractNumId w:val="17"/>
  </w:num>
  <w:num w:numId="24">
    <w:abstractNumId w:val="11"/>
  </w:num>
  <w:num w:numId="25">
    <w:abstractNumId w:val="16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4B"/>
    <w:rsid w:val="00002907"/>
    <w:rsid w:val="00002AAD"/>
    <w:rsid w:val="00023682"/>
    <w:rsid w:val="00024E9D"/>
    <w:rsid w:val="00050FD2"/>
    <w:rsid w:val="00051EFF"/>
    <w:rsid w:val="0005429D"/>
    <w:rsid w:val="000565B0"/>
    <w:rsid w:val="000668A8"/>
    <w:rsid w:val="000709C7"/>
    <w:rsid w:val="00075862"/>
    <w:rsid w:val="000972E3"/>
    <w:rsid w:val="000A3F4B"/>
    <w:rsid w:val="000B3C78"/>
    <w:rsid w:val="0011055A"/>
    <w:rsid w:val="00111E8B"/>
    <w:rsid w:val="001131B9"/>
    <w:rsid w:val="00123A22"/>
    <w:rsid w:val="001443EA"/>
    <w:rsid w:val="00161FD5"/>
    <w:rsid w:val="001A43C6"/>
    <w:rsid w:val="001C0667"/>
    <w:rsid w:val="001C5C34"/>
    <w:rsid w:val="001D5C1D"/>
    <w:rsid w:val="001E269D"/>
    <w:rsid w:val="001E3C9E"/>
    <w:rsid w:val="001F4163"/>
    <w:rsid w:val="002225DD"/>
    <w:rsid w:val="00231A2E"/>
    <w:rsid w:val="00232634"/>
    <w:rsid w:val="002461B9"/>
    <w:rsid w:val="002639E1"/>
    <w:rsid w:val="00265FF1"/>
    <w:rsid w:val="00277896"/>
    <w:rsid w:val="0028652C"/>
    <w:rsid w:val="00287E68"/>
    <w:rsid w:val="00290613"/>
    <w:rsid w:val="00290E3E"/>
    <w:rsid w:val="0029215D"/>
    <w:rsid w:val="002939A9"/>
    <w:rsid w:val="0029488C"/>
    <w:rsid w:val="002A22BF"/>
    <w:rsid w:val="002B47FC"/>
    <w:rsid w:val="002C0F2F"/>
    <w:rsid w:val="002C5732"/>
    <w:rsid w:val="002F0405"/>
    <w:rsid w:val="002F3628"/>
    <w:rsid w:val="002F5CD6"/>
    <w:rsid w:val="002F5DAD"/>
    <w:rsid w:val="00300948"/>
    <w:rsid w:val="00302336"/>
    <w:rsid w:val="0031253A"/>
    <w:rsid w:val="0031440E"/>
    <w:rsid w:val="00320FD0"/>
    <w:rsid w:val="0033139E"/>
    <w:rsid w:val="003314D3"/>
    <w:rsid w:val="0033184B"/>
    <w:rsid w:val="00335486"/>
    <w:rsid w:val="00355E89"/>
    <w:rsid w:val="00356A99"/>
    <w:rsid w:val="0037147B"/>
    <w:rsid w:val="00374575"/>
    <w:rsid w:val="003768A7"/>
    <w:rsid w:val="00382E72"/>
    <w:rsid w:val="0038667C"/>
    <w:rsid w:val="003D39B4"/>
    <w:rsid w:val="003E4E39"/>
    <w:rsid w:val="003F2957"/>
    <w:rsid w:val="003F7A77"/>
    <w:rsid w:val="004035FD"/>
    <w:rsid w:val="00420D6D"/>
    <w:rsid w:val="00431F07"/>
    <w:rsid w:val="00440A12"/>
    <w:rsid w:val="0045563E"/>
    <w:rsid w:val="00463D18"/>
    <w:rsid w:val="0048034D"/>
    <w:rsid w:val="00480608"/>
    <w:rsid w:val="004C1207"/>
    <w:rsid w:val="004C3794"/>
    <w:rsid w:val="004D07C2"/>
    <w:rsid w:val="004D0D30"/>
    <w:rsid w:val="004E5642"/>
    <w:rsid w:val="004F2304"/>
    <w:rsid w:val="00501851"/>
    <w:rsid w:val="0050464B"/>
    <w:rsid w:val="00526B1D"/>
    <w:rsid w:val="0053465A"/>
    <w:rsid w:val="00534AA2"/>
    <w:rsid w:val="00535028"/>
    <w:rsid w:val="00536DA1"/>
    <w:rsid w:val="00566172"/>
    <w:rsid w:val="00570484"/>
    <w:rsid w:val="005757CE"/>
    <w:rsid w:val="005A3F8A"/>
    <w:rsid w:val="005B525A"/>
    <w:rsid w:val="005B63E9"/>
    <w:rsid w:val="005F7BDE"/>
    <w:rsid w:val="00611CFA"/>
    <w:rsid w:val="006569D3"/>
    <w:rsid w:val="00662459"/>
    <w:rsid w:val="00664C1A"/>
    <w:rsid w:val="00685275"/>
    <w:rsid w:val="00686628"/>
    <w:rsid w:val="00686651"/>
    <w:rsid w:val="00693221"/>
    <w:rsid w:val="006B4E30"/>
    <w:rsid w:val="006B6F61"/>
    <w:rsid w:val="006C594F"/>
    <w:rsid w:val="006D5E7A"/>
    <w:rsid w:val="006E14C3"/>
    <w:rsid w:val="006E7B24"/>
    <w:rsid w:val="006F21F5"/>
    <w:rsid w:val="00737FAE"/>
    <w:rsid w:val="00747E3D"/>
    <w:rsid w:val="00760CB8"/>
    <w:rsid w:val="00760EBC"/>
    <w:rsid w:val="007737AC"/>
    <w:rsid w:val="0078212D"/>
    <w:rsid w:val="007D332D"/>
    <w:rsid w:val="007D45C3"/>
    <w:rsid w:val="007F6599"/>
    <w:rsid w:val="00802B6D"/>
    <w:rsid w:val="00813659"/>
    <w:rsid w:val="00816051"/>
    <w:rsid w:val="00821F9F"/>
    <w:rsid w:val="008329CC"/>
    <w:rsid w:val="00860291"/>
    <w:rsid w:val="008715CB"/>
    <w:rsid w:val="0088213F"/>
    <w:rsid w:val="00892779"/>
    <w:rsid w:val="0089286F"/>
    <w:rsid w:val="00897713"/>
    <w:rsid w:val="008D702D"/>
    <w:rsid w:val="00911EC2"/>
    <w:rsid w:val="0091732A"/>
    <w:rsid w:val="009466CF"/>
    <w:rsid w:val="00964877"/>
    <w:rsid w:val="009740E6"/>
    <w:rsid w:val="00991781"/>
    <w:rsid w:val="0099266A"/>
    <w:rsid w:val="009A161F"/>
    <w:rsid w:val="009B0607"/>
    <w:rsid w:val="009B2412"/>
    <w:rsid w:val="009B464B"/>
    <w:rsid w:val="009B648E"/>
    <w:rsid w:val="009C6EC4"/>
    <w:rsid w:val="009D4A4E"/>
    <w:rsid w:val="009D5F92"/>
    <w:rsid w:val="009D6B21"/>
    <w:rsid w:val="00A34868"/>
    <w:rsid w:val="00A35D42"/>
    <w:rsid w:val="00A37937"/>
    <w:rsid w:val="00A53D3E"/>
    <w:rsid w:val="00A709C9"/>
    <w:rsid w:val="00A87201"/>
    <w:rsid w:val="00A87AE0"/>
    <w:rsid w:val="00A938BD"/>
    <w:rsid w:val="00A942E8"/>
    <w:rsid w:val="00AE15EB"/>
    <w:rsid w:val="00B3621F"/>
    <w:rsid w:val="00B4180D"/>
    <w:rsid w:val="00B45CAC"/>
    <w:rsid w:val="00B508D1"/>
    <w:rsid w:val="00B5368D"/>
    <w:rsid w:val="00B60BF8"/>
    <w:rsid w:val="00B65AE5"/>
    <w:rsid w:val="00B721A8"/>
    <w:rsid w:val="00B749F0"/>
    <w:rsid w:val="00BB210A"/>
    <w:rsid w:val="00BB526A"/>
    <w:rsid w:val="00BD4ED9"/>
    <w:rsid w:val="00C07D75"/>
    <w:rsid w:val="00C16DD6"/>
    <w:rsid w:val="00C26FA1"/>
    <w:rsid w:val="00C27E9C"/>
    <w:rsid w:val="00C34A50"/>
    <w:rsid w:val="00C5013D"/>
    <w:rsid w:val="00C52056"/>
    <w:rsid w:val="00C714DF"/>
    <w:rsid w:val="00C92F5A"/>
    <w:rsid w:val="00CA4A31"/>
    <w:rsid w:val="00CB3C27"/>
    <w:rsid w:val="00CD56AB"/>
    <w:rsid w:val="00CD7725"/>
    <w:rsid w:val="00CE672B"/>
    <w:rsid w:val="00CF3264"/>
    <w:rsid w:val="00D13C28"/>
    <w:rsid w:val="00D47A54"/>
    <w:rsid w:val="00D60BD7"/>
    <w:rsid w:val="00D60F55"/>
    <w:rsid w:val="00D86C18"/>
    <w:rsid w:val="00D92DFA"/>
    <w:rsid w:val="00DA4A23"/>
    <w:rsid w:val="00DD2C55"/>
    <w:rsid w:val="00DD4CB8"/>
    <w:rsid w:val="00DE6FD1"/>
    <w:rsid w:val="00DF45F5"/>
    <w:rsid w:val="00E13549"/>
    <w:rsid w:val="00E20760"/>
    <w:rsid w:val="00E26890"/>
    <w:rsid w:val="00E42533"/>
    <w:rsid w:val="00E45649"/>
    <w:rsid w:val="00E515B5"/>
    <w:rsid w:val="00E776B6"/>
    <w:rsid w:val="00E901C8"/>
    <w:rsid w:val="00E9220A"/>
    <w:rsid w:val="00EB47D8"/>
    <w:rsid w:val="00EC201D"/>
    <w:rsid w:val="00ED1B39"/>
    <w:rsid w:val="00ED1E70"/>
    <w:rsid w:val="00ED7D1A"/>
    <w:rsid w:val="00F042B3"/>
    <w:rsid w:val="00F12764"/>
    <w:rsid w:val="00F33283"/>
    <w:rsid w:val="00F520A9"/>
    <w:rsid w:val="00F543E3"/>
    <w:rsid w:val="00F54561"/>
    <w:rsid w:val="00F64FC4"/>
    <w:rsid w:val="00F74876"/>
    <w:rsid w:val="00FC5935"/>
    <w:rsid w:val="00FC5D8C"/>
    <w:rsid w:val="00FC5FC4"/>
    <w:rsid w:val="00FD081E"/>
    <w:rsid w:val="00FF109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A2532F"/>
  <w15:docId w15:val="{3C1F4946-BC70-4215-BA97-8278DDBB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8329CC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16D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C16D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326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9648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Testofumetto">
    <w:name w:val="Balloon Text"/>
    <w:basedOn w:val="Normale"/>
    <w:semiHidden/>
    <w:rsid w:val="002F362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C5013D"/>
    <w:rPr>
      <w:b/>
      <w:bCs/>
    </w:rPr>
  </w:style>
  <w:style w:type="paragraph" w:styleId="Corpodeltesto2">
    <w:name w:val="Body Text 2"/>
    <w:basedOn w:val="Normale"/>
    <w:link w:val="Corpodeltesto2Carattere"/>
    <w:rsid w:val="00DA4A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A4A23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C16D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C16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23263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rsid w:val="00964877"/>
    <w:rPr>
      <w:rFonts w:ascii="Arial" w:hAnsi="Arial" w:cs="Arial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CA4A31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277896"/>
    <w:pPr>
      <w:spacing w:before="100" w:beforeAutospacing="1" w:after="100" w:afterAutospacing="1"/>
    </w:pPr>
    <w:rPr>
      <w:szCs w:val="24"/>
    </w:rPr>
  </w:style>
  <w:style w:type="paragraph" w:styleId="Paragrafoelenco">
    <w:name w:val="List Paragraph"/>
    <w:basedOn w:val="Normale"/>
    <w:uiPriority w:val="34"/>
    <w:qFormat/>
    <w:rsid w:val="005B6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89C2-8FAD-43F8-8BB3-B5261D44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Simone Perillo</cp:lastModifiedBy>
  <cp:revision>3</cp:revision>
  <cp:lastPrinted>2020-03-16T11:06:00Z</cp:lastPrinted>
  <dcterms:created xsi:type="dcterms:W3CDTF">2020-03-20T08:31:00Z</dcterms:created>
  <dcterms:modified xsi:type="dcterms:W3CDTF">2020-03-20T08:35:00Z</dcterms:modified>
</cp:coreProperties>
</file>